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4035D15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Christian Sonne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016A1F4" w:rsidR="006B795C" w:rsidRPr="006B795C" w:rsidRDefault="00B710F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ungebjerg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F45C05B" w:rsid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1204143</w:t>
            </w:r>
          </w:p>
          <w:p w14:paraId="705E26E4" w14:textId="240E2116" w:rsidR="001E7E44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4203970</w:t>
            </w:r>
          </w:p>
          <w:p w14:paraId="3F2C0D7E" w14:textId="3A91E471" w:rsidR="006B795C" w:rsidRPr="006B795C" w:rsidRDefault="00B710F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2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DDDB8EA" w:rsidR="006B795C" w:rsidRPr="006B795C" w:rsidRDefault="002D293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6-10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9DB109D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55BF643" w:rsidR="006B795C" w:rsidRPr="00A2316A" w:rsidRDefault="00B710F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9DFEF4B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EEBDDB9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F4FF7BD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9A5D500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6259" w14:textId="77777777" w:rsidR="00840A03" w:rsidRPr="006B795C" w:rsidRDefault="00840A03" w:rsidP="00291C7F">
      <w:pPr>
        <w:spacing w:line="240" w:lineRule="auto"/>
      </w:pPr>
      <w:r w:rsidRPr="006B795C">
        <w:separator/>
      </w:r>
    </w:p>
    <w:p w14:paraId="17C0E17A" w14:textId="77777777" w:rsidR="00840A03" w:rsidRPr="006B795C" w:rsidRDefault="00840A03"/>
  </w:endnote>
  <w:endnote w:type="continuationSeparator" w:id="0">
    <w:p w14:paraId="7BDA2928" w14:textId="77777777" w:rsidR="00840A03" w:rsidRPr="006B795C" w:rsidRDefault="00840A03" w:rsidP="00291C7F">
      <w:pPr>
        <w:spacing w:line="240" w:lineRule="auto"/>
      </w:pPr>
      <w:r w:rsidRPr="006B795C">
        <w:continuationSeparator/>
      </w:r>
    </w:p>
    <w:p w14:paraId="7B69D14C" w14:textId="77777777" w:rsidR="00840A03" w:rsidRPr="006B795C" w:rsidRDefault="00840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AABC" w14:textId="77777777" w:rsidR="00840A03" w:rsidRPr="006B795C" w:rsidRDefault="00840A03" w:rsidP="00291C7F">
      <w:pPr>
        <w:spacing w:line="240" w:lineRule="auto"/>
      </w:pPr>
      <w:r w:rsidRPr="006B795C">
        <w:separator/>
      </w:r>
    </w:p>
    <w:p w14:paraId="28FAD699" w14:textId="77777777" w:rsidR="00840A03" w:rsidRPr="006B795C" w:rsidRDefault="00840A03"/>
  </w:footnote>
  <w:footnote w:type="continuationSeparator" w:id="0">
    <w:p w14:paraId="4CB05C40" w14:textId="77777777" w:rsidR="00840A03" w:rsidRPr="006B795C" w:rsidRDefault="00840A03" w:rsidP="00291C7F">
      <w:pPr>
        <w:spacing w:line="240" w:lineRule="auto"/>
      </w:pPr>
      <w:r w:rsidRPr="006B795C">
        <w:continuationSeparator/>
      </w:r>
    </w:p>
    <w:p w14:paraId="24CFF36B" w14:textId="77777777" w:rsidR="00840A03" w:rsidRPr="006B795C" w:rsidRDefault="00840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77618946">
    <w:abstractNumId w:val="0"/>
  </w:num>
  <w:num w:numId="2" w16cid:durableId="186995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2D41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2935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0A03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10F0"/>
    <w:rsid w:val="00B74A35"/>
    <w:rsid w:val="00B910BE"/>
    <w:rsid w:val="00BA155F"/>
    <w:rsid w:val="00BA276B"/>
    <w:rsid w:val="00BA2982"/>
    <w:rsid w:val="00BB3523"/>
    <w:rsid w:val="00BC43BE"/>
    <w:rsid w:val="00BC7669"/>
    <w:rsid w:val="00BD5DC0"/>
    <w:rsid w:val="00BD5E81"/>
    <w:rsid w:val="00BE142E"/>
    <w:rsid w:val="00BE42F7"/>
    <w:rsid w:val="00BF2644"/>
    <w:rsid w:val="00BF54A4"/>
    <w:rsid w:val="00BF755E"/>
    <w:rsid w:val="00C1782E"/>
    <w:rsid w:val="00C211A8"/>
    <w:rsid w:val="00C42FEA"/>
    <w:rsid w:val="00C4515C"/>
    <w:rsid w:val="00C542B6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56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5:33:00Z</dcterms:created>
  <dcterms:modified xsi:type="dcterms:W3CDTF">2024-07-19T05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